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62B" w:rsidRDefault="00F4178A" w:rsidP="00744BC0">
      <w:pPr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OSNOVNA ŠKOLA ANTUNA MIHANOVIĆAKLANJEC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69162B" w:rsidRPr="003F2BAE" w:rsidTr="002F2ABA">
        <w:tc>
          <w:tcPr>
            <w:tcW w:w="9288" w:type="dxa"/>
            <w:gridSpan w:val="2"/>
            <w:shd w:val="clear" w:color="auto" w:fill="A8D08D" w:themeFill="accent6" w:themeFillTint="99"/>
          </w:tcPr>
          <w:p w:rsidR="0069162B" w:rsidRPr="003F2BAE" w:rsidRDefault="0069162B" w:rsidP="002F2ABA">
            <w:pPr>
              <w:rPr>
                <w:rFonts w:ascii="Times New Roman" w:hAnsi="Times New Roman"/>
              </w:rPr>
            </w:pPr>
          </w:p>
        </w:tc>
      </w:tr>
      <w:tr w:rsidR="0069162B" w:rsidRPr="003F2BAE" w:rsidTr="002F2ABA">
        <w:tc>
          <w:tcPr>
            <w:tcW w:w="2660" w:type="dxa"/>
            <w:shd w:val="clear" w:color="auto" w:fill="auto"/>
          </w:tcPr>
          <w:p w:rsidR="0069162B" w:rsidRPr="003F2BAE" w:rsidRDefault="00036C09" w:rsidP="006916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6.</w:t>
            </w:r>
          </w:p>
        </w:tc>
        <w:tc>
          <w:tcPr>
            <w:tcW w:w="6628" w:type="dxa"/>
            <w:shd w:val="clear" w:color="auto" w:fill="auto"/>
          </w:tcPr>
          <w:p w:rsidR="0069162B" w:rsidRPr="003F2BAE" w:rsidRDefault="00036C09" w:rsidP="002F2A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NEDJELJAK</w:t>
            </w:r>
          </w:p>
        </w:tc>
      </w:tr>
      <w:tr w:rsidR="0069162B" w:rsidRPr="003F2BAE" w:rsidTr="002F2ABA">
        <w:tc>
          <w:tcPr>
            <w:tcW w:w="2660" w:type="dxa"/>
            <w:shd w:val="clear" w:color="auto" w:fill="auto"/>
          </w:tcPr>
          <w:p w:rsidR="0069162B" w:rsidRPr="003F2BAE" w:rsidRDefault="0069162B" w:rsidP="002F2A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69162B" w:rsidRPr="003F2BAE" w:rsidRDefault="00036C09" w:rsidP="00036C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g</w:t>
            </w:r>
            <w:proofErr w:type="spellEnd"/>
            <w:r w:rsidR="006916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edevita</w:t>
            </w:r>
            <w:proofErr w:type="spellEnd"/>
          </w:p>
        </w:tc>
      </w:tr>
      <w:tr w:rsidR="0069162B" w:rsidRPr="003F2BAE" w:rsidTr="002F2ABA">
        <w:tc>
          <w:tcPr>
            <w:tcW w:w="2660" w:type="dxa"/>
            <w:shd w:val="clear" w:color="auto" w:fill="auto"/>
          </w:tcPr>
          <w:p w:rsidR="0069162B" w:rsidRPr="003F2BAE" w:rsidRDefault="0069162B" w:rsidP="002F2ABA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69162B" w:rsidRPr="003F2BAE" w:rsidRDefault="00036C09" w:rsidP="002F2A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ljeveno meso, tjestenina, salata </w:t>
            </w:r>
          </w:p>
        </w:tc>
      </w:tr>
      <w:tr w:rsidR="0069162B" w:rsidRPr="003F2BAE" w:rsidTr="002F2ABA">
        <w:tc>
          <w:tcPr>
            <w:tcW w:w="2660" w:type="dxa"/>
            <w:shd w:val="clear" w:color="auto" w:fill="auto"/>
          </w:tcPr>
          <w:p w:rsidR="0069162B" w:rsidRPr="003F2BAE" w:rsidRDefault="0069162B" w:rsidP="002F2ABA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:rsidR="0069162B" w:rsidRPr="003F2BAE" w:rsidRDefault="0069162B" w:rsidP="002F2A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ding</w:t>
            </w:r>
          </w:p>
        </w:tc>
      </w:tr>
      <w:tr w:rsidR="0069162B" w:rsidRPr="003F2BAE" w:rsidTr="002F2ABA">
        <w:tc>
          <w:tcPr>
            <w:tcW w:w="9288" w:type="dxa"/>
            <w:gridSpan w:val="2"/>
            <w:shd w:val="clear" w:color="auto" w:fill="A8D08D" w:themeFill="accent6" w:themeFillTint="99"/>
          </w:tcPr>
          <w:p w:rsidR="0069162B" w:rsidRPr="003F2BAE" w:rsidRDefault="0069162B" w:rsidP="002F2ABA">
            <w:pPr>
              <w:rPr>
                <w:rFonts w:ascii="Times New Roman" w:hAnsi="Times New Roman"/>
              </w:rPr>
            </w:pPr>
          </w:p>
        </w:tc>
      </w:tr>
      <w:tr w:rsidR="0069162B" w:rsidRPr="003F2BAE" w:rsidTr="002F2ABA">
        <w:tc>
          <w:tcPr>
            <w:tcW w:w="2660" w:type="dxa"/>
            <w:shd w:val="clear" w:color="auto" w:fill="auto"/>
          </w:tcPr>
          <w:p w:rsidR="0069162B" w:rsidRPr="003F2BAE" w:rsidRDefault="00036C09" w:rsidP="00036C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69162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69162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628" w:type="dxa"/>
            <w:shd w:val="clear" w:color="auto" w:fill="auto"/>
          </w:tcPr>
          <w:p w:rsidR="0069162B" w:rsidRPr="003F2BAE" w:rsidRDefault="00036C09" w:rsidP="002F2A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TORAK</w:t>
            </w:r>
          </w:p>
        </w:tc>
      </w:tr>
      <w:tr w:rsidR="0069162B" w:rsidRPr="003F2BAE" w:rsidTr="002F2ABA">
        <w:trPr>
          <w:trHeight w:val="370"/>
        </w:trPr>
        <w:tc>
          <w:tcPr>
            <w:tcW w:w="2660" w:type="dxa"/>
            <w:shd w:val="clear" w:color="auto" w:fill="auto"/>
          </w:tcPr>
          <w:p w:rsidR="0069162B" w:rsidRPr="003F2BAE" w:rsidRDefault="0069162B" w:rsidP="002F2A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69162B" w:rsidRPr="003F2BAE" w:rsidRDefault="0069162B" w:rsidP="002F2A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pli sendvič, mlijeko</w:t>
            </w:r>
          </w:p>
        </w:tc>
      </w:tr>
      <w:tr w:rsidR="0069162B" w:rsidRPr="003F2BAE" w:rsidTr="002F2ABA">
        <w:trPr>
          <w:trHeight w:val="478"/>
        </w:trPr>
        <w:tc>
          <w:tcPr>
            <w:tcW w:w="2660" w:type="dxa"/>
            <w:shd w:val="clear" w:color="auto" w:fill="auto"/>
          </w:tcPr>
          <w:p w:rsidR="0069162B" w:rsidRPr="003F2BAE" w:rsidRDefault="0069162B" w:rsidP="002F2ABA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69162B" w:rsidRDefault="00036C09" w:rsidP="002F2A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iz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z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 mesom, salata, kruh</w:t>
            </w:r>
          </w:p>
        </w:tc>
      </w:tr>
      <w:tr w:rsidR="0069162B" w:rsidRPr="003F2BAE" w:rsidTr="002F2ABA">
        <w:tc>
          <w:tcPr>
            <w:tcW w:w="2660" w:type="dxa"/>
            <w:shd w:val="clear" w:color="auto" w:fill="auto"/>
          </w:tcPr>
          <w:p w:rsidR="0069162B" w:rsidRPr="003F2BAE" w:rsidRDefault="0069162B" w:rsidP="002F2ABA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:rsidR="0069162B" w:rsidRPr="003F2BAE" w:rsidRDefault="0069162B" w:rsidP="002F2A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ana</w:t>
            </w:r>
          </w:p>
        </w:tc>
      </w:tr>
      <w:tr w:rsidR="0069162B" w:rsidRPr="003F2BAE" w:rsidTr="002F2ABA">
        <w:tc>
          <w:tcPr>
            <w:tcW w:w="9288" w:type="dxa"/>
            <w:gridSpan w:val="2"/>
            <w:shd w:val="clear" w:color="auto" w:fill="A8D08D" w:themeFill="accent6" w:themeFillTint="99"/>
          </w:tcPr>
          <w:p w:rsidR="0069162B" w:rsidRPr="003F2BAE" w:rsidRDefault="0069162B" w:rsidP="002F2ABA">
            <w:pPr>
              <w:rPr>
                <w:rFonts w:ascii="Times New Roman" w:hAnsi="Times New Roman"/>
              </w:rPr>
            </w:pPr>
          </w:p>
        </w:tc>
      </w:tr>
      <w:tr w:rsidR="0069162B" w:rsidRPr="003F2BAE" w:rsidTr="002F2ABA">
        <w:tc>
          <w:tcPr>
            <w:tcW w:w="2660" w:type="dxa"/>
            <w:shd w:val="clear" w:color="auto" w:fill="auto"/>
          </w:tcPr>
          <w:p w:rsidR="0069162B" w:rsidRPr="003F2BAE" w:rsidRDefault="00036C09" w:rsidP="002F2A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6.</w:t>
            </w:r>
          </w:p>
        </w:tc>
        <w:tc>
          <w:tcPr>
            <w:tcW w:w="6628" w:type="dxa"/>
            <w:shd w:val="clear" w:color="auto" w:fill="auto"/>
          </w:tcPr>
          <w:p w:rsidR="0069162B" w:rsidRPr="003F2BAE" w:rsidRDefault="00036C09" w:rsidP="002F2A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RIJEDA</w:t>
            </w:r>
          </w:p>
        </w:tc>
      </w:tr>
      <w:tr w:rsidR="0069162B" w:rsidRPr="003F2BAE" w:rsidTr="002F2ABA">
        <w:tc>
          <w:tcPr>
            <w:tcW w:w="2660" w:type="dxa"/>
            <w:shd w:val="clear" w:color="auto" w:fill="auto"/>
          </w:tcPr>
          <w:p w:rsidR="0069162B" w:rsidRPr="003F2BAE" w:rsidRDefault="0069162B" w:rsidP="002F2A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69162B" w:rsidRPr="003F2BAE" w:rsidRDefault="00036C09" w:rsidP="002F2A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Čokolino</w:t>
            </w:r>
            <w:proofErr w:type="spellEnd"/>
          </w:p>
        </w:tc>
      </w:tr>
      <w:tr w:rsidR="0069162B" w:rsidRPr="003F2BAE" w:rsidTr="002F2ABA">
        <w:tc>
          <w:tcPr>
            <w:tcW w:w="2660" w:type="dxa"/>
            <w:shd w:val="clear" w:color="auto" w:fill="auto"/>
          </w:tcPr>
          <w:p w:rsidR="0069162B" w:rsidRPr="003F2BAE" w:rsidRDefault="0069162B" w:rsidP="002F2ABA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69162B" w:rsidRPr="003F2BAE" w:rsidRDefault="00036C09" w:rsidP="002F2A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hana piletina, pire krumpir, salata</w:t>
            </w:r>
          </w:p>
        </w:tc>
      </w:tr>
      <w:tr w:rsidR="0069162B" w:rsidRPr="003F2BAE" w:rsidTr="002F2ABA">
        <w:trPr>
          <w:trHeight w:val="426"/>
        </w:trPr>
        <w:tc>
          <w:tcPr>
            <w:tcW w:w="2660" w:type="dxa"/>
            <w:shd w:val="clear" w:color="auto" w:fill="auto"/>
          </w:tcPr>
          <w:p w:rsidR="0069162B" w:rsidRPr="003F2BAE" w:rsidRDefault="0069162B" w:rsidP="002F2ABA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:rsidR="0069162B" w:rsidRPr="003F2BAE" w:rsidRDefault="00036C09" w:rsidP="002F2A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pot</w:t>
            </w:r>
          </w:p>
        </w:tc>
      </w:tr>
      <w:tr w:rsidR="0069162B" w:rsidRPr="003F2BAE" w:rsidTr="002F2ABA">
        <w:tc>
          <w:tcPr>
            <w:tcW w:w="9288" w:type="dxa"/>
            <w:gridSpan w:val="2"/>
            <w:shd w:val="clear" w:color="auto" w:fill="A8D08D" w:themeFill="accent6" w:themeFillTint="99"/>
          </w:tcPr>
          <w:p w:rsidR="0069162B" w:rsidRPr="003F2BAE" w:rsidRDefault="0069162B" w:rsidP="002F2ABA">
            <w:pPr>
              <w:rPr>
                <w:rFonts w:ascii="Times New Roman" w:hAnsi="Times New Roman"/>
              </w:rPr>
            </w:pPr>
          </w:p>
        </w:tc>
      </w:tr>
      <w:tr w:rsidR="0069162B" w:rsidRPr="003F2BAE" w:rsidTr="002F2ABA">
        <w:tc>
          <w:tcPr>
            <w:tcW w:w="2660" w:type="dxa"/>
            <w:shd w:val="clear" w:color="auto" w:fill="auto"/>
          </w:tcPr>
          <w:p w:rsidR="0069162B" w:rsidRPr="003F2BAE" w:rsidRDefault="00036C09" w:rsidP="00036C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6.</w:t>
            </w:r>
          </w:p>
        </w:tc>
        <w:tc>
          <w:tcPr>
            <w:tcW w:w="6628" w:type="dxa"/>
            <w:shd w:val="clear" w:color="auto" w:fill="auto"/>
          </w:tcPr>
          <w:p w:rsidR="0069162B" w:rsidRPr="003F2BAE" w:rsidRDefault="00036C09" w:rsidP="002F2A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ČETVRTAK</w:t>
            </w:r>
          </w:p>
        </w:tc>
      </w:tr>
      <w:tr w:rsidR="0069162B" w:rsidRPr="003F2BAE" w:rsidTr="002F2ABA">
        <w:tc>
          <w:tcPr>
            <w:tcW w:w="2660" w:type="dxa"/>
            <w:shd w:val="clear" w:color="auto" w:fill="auto"/>
          </w:tcPr>
          <w:p w:rsidR="0069162B" w:rsidRPr="003F2BAE" w:rsidRDefault="0069162B" w:rsidP="002F2A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69162B" w:rsidRPr="003F2BAE" w:rsidRDefault="00036C09" w:rsidP="002F2A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az, kruh, napitak</w:t>
            </w:r>
          </w:p>
        </w:tc>
      </w:tr>
      <w:tr w:rsidR="0069162B" w:rsidRPr="003F2BAE" w:rsidTr="002F2ABA">
        <w:tc>
          <w:tcPr>
            <w:tcW w:w="2660" w:type="dxa"/>
            <w:shd w:val="clear" w:color="auto" w:fill="auto"/>
          </w:tcPr>
          <w:p w:rsidR="0069162B" w:rsidRPr="003F2BAE" w:rsidRDefault="0069162B" w:rsidP="002F2A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69162B" w:rsidRPr="003F2BAE" w:rsidRDefault="00036C09" w:rsidP="002F2A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ič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arivo sa suhim mesom, voće</w:t>
            </w:r>
          </w:p>
        </w:tc>
      </w:tr>
      <w:tr w:rsidR="0069162B" w:rsidRPr="003F2BAE" w:rsidTr="002F2ABA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:rsidR="0069162B" w:rsidRPr="003F2BAE" w:rsidRDefault="0069162B" w:rsidP="002F2A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tcBorders>
              <w:bottom w:val="single" w:sz="4" w:space="0" w:color="auto"/>
            </w:tcBorders>
            <w:shd w:val="clear" w:color="auto" w:fill="auto"/>
          </w:tcPr>
          <w:p w:rsidR="0069162B" w:rsidRPr="003F2BAE" w:rsidRDefault="00036C09" w:rsidP="002F2A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ač</w:t>
            </w:r>
          </w:p>
        </w:tc>
      </w:tr>
      <w:tr w:rsidR="0069162B" w:rsidRPr="003F2BAE" w:rsidTr="002F2ABA">
        <w:tc>
          <w:tcPr>
            <w:tcW w:w="9288" w:type="dxa"/>
            <w:gridSpan w:val="2"/>
            <w:shd w:val="clear" w:color="auto" w:fill="A8D08D" w:themeFill="accent6" w:themeFillTint="99"/>
          </w:tcPr>
          <w:p w:rsidR="0069162B" w:rsidRPr="00036C09" w:rsidRDefault="0069162B" w:rsidP="0069162B">
            <w:pPr>
              <w:rPr>
                <w:rFonts w:ascii="Times New Roman" w:hAnsi="Times New Roman"/>
                <w:b/>
              </w:rPr>
            </w:pPr>
            <w:r w:rsidRPr="00036C09">
              <w:rPr>
                <w:rFonts w:ascii="Times New Roman" w:hAnsi="Times New Roman"/>
                <w:b/>
              </w:rPr>
              <w:t xml:space="preserve">                        </w:t>
            </w:r>
            <w:r w:rsidR="00036C09">
              <w:rPr>
                <w:rFonts w:ascii="Times New Roman" w:hAnsi="Times New Roman"/>
                <w:b/>
              </w:rPr>
              <w:t>7.6.</w:t>
            </w:r>
            <w:r w:rsidRPr="00036C09">
              <w:rPr>
                <w:rFonts w:ascii="Times New Roman" w:hAnsi="Times New Roman"/>
                <w:b/>
              </w:rPr>
              <w:t xml:space="preserve">    </w:t>
            </w:r>
            <w:r w:rsidR="00036C09">
              <w:rPr>
                <w:rFonts w:ascii="Times New Roman" w:hAnsi="Times New Roman"/>
                <w:b/>
              </w:rPr>
              <w:t xml:space="preserve">                             </w:t>
            </w:r>
            <w:r w:rsidRPr="00036C09">
              <w:rPr>
                <w:rFonts w:ascii="Times New Roman" w:hAnsi="Times New Roman"/>
                <w:b/>
              </w:rPr>
              <w:t xml:space="preserve">                                   </w:t>
            </w:r>
            <w:r w:rsidR="00036C09" w:rsidRPr="00036C09">
              <w:rPr>
                <w:rFonts w:ascii="Times New Roman" w:hAnsi="Times New Roman"/>
                <w:b/>
              </w:rPr>
              <w:t>PETAK</w:t>
            </w:r>
            <w:r w:rsidRPr="00036C09">
              <w:rPr>
                <w:rFonts w:ascii="Times New Roman" w:hAnsi="Times New Roman"/>
                <w:b/>
              </w:rPr>
              <w:t xml:space="preserve">  </w:t>
            </w:r>
          </w:p>
        </w:tc>
      </w:tr>
      <w:tr w:rsidR="0069162B" w:rsidRPr="003F2BAE" w:rsidTr="002F2ABA">
        <w:tc>
          <w:tcPr>
            <w:tcW w:w="2660" w:type="dxa"/>
            <w:shd w:val="clear" w:color="auto" w:fill="auto"/>
          </w:tcPr>
          <w:p w:rsidR="0069162B" w:rsidRDefault="0069162B" w:rsidP="002F2A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69162B" w:rsidRDefault="00036C09" w:rsidP="00036C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huljice, mlijeko</w:t>
            </w:r>
          </w:p>
        </w:tc>
      </w:tr>
      <w:tr w:rsidR="0069162B" w:rsidRPr="003F2BAE" w:rsidTr="002F2ABA">
        <w:tc>
          <w:tcPr>
            <w:tcW w:w="2660" w:type="dxa"/>
            <w:shd w:val="clear" w:color="auto" w:fill="auto"/>
          </w:tcPr>
          <w:p w:rsidR="0069162B" w:rsidRPr="003F2BAE" w:rsidRDefault="0069162B" w:rsidP="002F2A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69162B" w:rsidRPr="003F2BAE" w:rsidRDefault="00036C09" w:rsidP="002F2A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sani odrezak u pecivu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edevita</w:t>
            </w:r>
            <w:proofErr w:type="spellEnd"/>
          </w:p>
        </w:tc>
      </w:tr>
      <w:tr w:rsidR="0069162B" w:rsidRPr="003F2BAE" w:rsidTr="002F2ABA">
        <w:tc>
          <w:tcPr>
            <w:tcW w:w="2660" w:type="dxa"/>
            <w:shd w:val="clear" w:color="auto" w:fill="auto"/>
          </w:tcPr>
          <w:p w:rsidR="0069162B" w:rsidRPr="003F2BAE" w:rsidRDefault="0069162B" w:rsidP="002F2A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:rsidR="0069162B" w:rsidRPr="003F2BAE" w:rsidRDefault="00036C09" w:rsidP="002F2A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oasan</w:t>
            </w:r>
            <w:proofErr w:type="spellEnd"/>
          </w:p>
        </w:tc>
      </w:tr>
    </w:tbl>
    <w:p w:rsidR="0069162B" w:rsidRDefault="0069162B" w:rsidP="00744BC0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9162B" w:rsidRDefault="0069162B" w:rsidP="00744BC0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FD0825" w:rsidRPr="003F2BAE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:rsidR="00FD0825" w:rsidRPr="003F2BAE" w:rsidRDefault="00FD0825" w:rsidP="00445F22">
            <w:pPr>
              <w:rPr>
                <w:rFonts w:ascii="Times New Roman" w:hAnsi="Times New Roman"/>
              </w:rPr>
            </w:pPr>
          </w:p>
        </w:tc>
      </w:tr>
      <w:tr w:rsidR="00FD0825" w:rsidRPr="003F2BAE" w:rsidTr="00445F22">
        <w:tc>
          <w:tcPr>
            <w:tcW w:w="2660" w:type="dxa"/>
            <w:shd w:val="clear" w:color="auto" w:fill="auto"/>
          </w:tcPr>
          <w:p w:rsidR="00FD0825" w:rsidRPr="003F2BAE" w:rsidRDefault="00036C09" w:rsidP="006916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6.</w:t>
            </w:r>
          </w:p>
        </w:tc>
        <w:tc>
          <w:tcPr>
            <w:tcW w:w="6628" w:type="dxa"/>
            <w:shd w:val="clear" w:color="auto" w:fill="auto"/>
          </w:tcPr>
          <w:p w:rsidR="00FD0825" w:rsidRPr="003F2BAE" w:rsidRDefault="00FD0825" w:rsidP="00445F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NEDJELJAK</w:t>
            </w:r>
          </w:p>
        </w:tc>
      </w:tr>
      <w:tr w:rsidR="00FD0825" w:rsidRPr="003F2BAE" w:rsidTr="00445F22">
        <w:tc>
          <w:tcPr>
            <w:tcW w:w="2660" w:type="dxa"/>
            <w:shd w:val="clear" w:color="auto" w:fill="auto"/>
          </w:tcPr>
          <w:p w:rsidR="00FD0825" w:rsidRPr="003F2BAE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FD0825" w:rsidRPr="003F2BAE" w:rsidRDefault="00FD0825" w:rsidP="00FD0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825" w:rsidRPr="003F2BAE" w:rsidTr="00445F22">
        <w:tc>
          <w:tcPr>
            <w:tcW w:w="2660" w:type="dxa"/>
            <w:shd w:val="clear" w:color="auto" w:fill="auto"/>
          </w:tcPr>
          <w:p w:rsidR="00FD0825" w:rsidRPr="003F2BAE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FD0825" w:rsidRPr="003F2BAE" w:rsidRDefault="00FD0825" w:rsidP="005E5D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825" w:rsidRPr="003F2BAE" w:rsidTr="00445F22">
        <w:tc>
          <w:tcPr>
            <w:tcW w:w="2660" w:type="dxa"/>
            <w:shd w:val="clear" w:color="auto" w:fill="auto"/>
          </w:tcPr>
          <w:p w:rsidR="00FD0825" w:rsidRPr="003F2BAE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:rsidR="00FD0825" w:rsidRPr="003F2BAE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825" w:rsidRPr="003F2BAE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:rsidR="00FD0825" w:rsidRPr="003F2BAE" w:rsidRDefault="00FD0825" w:rsidP="00445F22">
            <w:pPr>
              <w:rPr>
                <w:rFonts w:ascii="Times New Roman" w:hAnsi="Times New Roman"/>
              </w:rPr>
            </w:pPr>
          </w:p>
        </w:tc>
      </w:tr>
      <w:tr w:rsidR="00FD0825" w:rsidRPr="003F2BAE" w:rsidTr="00445F22">
        <w:tc>
          <w:tcPr>
            <w:tcW w:w="2660" w:type="dxa"/>
            <w:shd w:val="clear" w:color="auto" w:fill="auto"/>
          </w:tcPr>
          <w:p w:rsidR="00FD0825" w:rsidRPr="003F2BAE" w:rsidRDefault="00036C09" w:rsidP="006916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6.</w:t>
            </w:r>
          </w:p>
        </w:tc>
        <w:tc>
          <w:tcPr>
            <w:tcW w:w="6628" w:type="dxa"/>
            <w:shd w:val="clear" w:color="auto" w:fill="auto"/>
          </w:tcPr>
          <w:p w:rsidR="00FD0825" w:rsidRPr="003F2BAE" w:rsidRDefault="00FD0825" w:rsidP="00445F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TORAK</w:t>
            </w:r>
          </w:p>
        </w:tc>
      </w:tr>
      <w:tr w:rsidR="00FD0825" w:rsidRPr="003F2BAE" w:rsidTr="00445F22">
        <w:trPr>
          <w:trHeight w:val="370"/>
        </w:trPr>
        <w:tc>
          <w:tcPr>
            <w:tcW w:w="2660" w:type="dxa"/>
            <w:shd w:val="clear" w:color="auto" w:fill="auto"/>
          </w:tcPr>
          <w:p w:rsidR="00FD0825" w:rsidRPr="003F2BAE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FD0825" w:rsidRPr="003F2BAE" w:rsidRDefault="00036C09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ndvič</w:t>
            </w:r>
            <w:r w:rsidR="005E5DBB">
              <w:rPr>
                <w:rFonts w:ascii="Times New Roman" w:hAnsi="Times New Roman"/>
                <w:sz w:val="24"/>
                <w:szCs w:val="24"/>
              </w:rPr>
              <w:t>, mlijeko</w:t>
            </w:r>
          </w:p>
        </w:tc>
      </w:tr>
      <w:tr w:rsidR="00FD0825" w:rsidRPr="003F2BAE" w:rsidTr="00445F22">
        <w:trPr>
          <w:trHeight w:val="478"/>
        </w:trPr>
        <w:tc>
          <w:tcPr>
            <w:tcW w:w="2660" w:type="dxa"/>
            <w:shd w:val="clear" w:color="auto" w:fill="auto"/>
          </w:tcPr>
          <w:p w:rsidR="00FD0825" w:rsidRPr="003F2BAE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FD0825" w:rsidRDefault="0069162B" w:rsidP="00036C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ha, </w:t>
            </w:r>
            <w:r w:rsidR="00036C09">
              <w:rPr>
                <w:rFonts w:ascii="Times New Roman" w:hAnsi="Times New Roman"/>
                <w:sz w:val="24"/>
                <w:szCs w:val="24"/>
              </w:rPr>
              <w:t xml:space="preserve">Pileći medaljoni, </w:t>
            </w:r>
            <w:proofErr w:type="spellStart"/>
            <w:r w:rsidR="00036C09">
              <w:rPr>
                <w:rFonts w:ascii="Times New Roman" w:hAnsi="Times New Roman"/>
                <w:sz w:val="24"/>
                <w:szCs w:val="24"/>
              </w:rPr>
              <w:t>pomf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salata</w:t>
            </w:r>
          </w:p>
        </w:tc>
      </w:tr>
      <w:tr w:rsidR="00FD0825" w:rsidRPr="003F2BAE" w:rsidTr="00445F22">
        <w:tc>
          <w:tcPr>
            <w:tcW w:w="2660" w:type="dxa"/>
            <w:shd w:val="clear" w:color="auto" w:fill="auto"/>
          </w:tcPr>
          <w:p w:rsidR="00FD0825" w:rsidRPr="003F2BAE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:rsidR="00FD0825" w:rsidRPr="003F2BAE" w:rsidRDefault="0069162B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pot</w:t>
            </w:r>
          </w:p>
        </w:tc>
      </w:tr>
      <w:tr w:rsidR="00FD0825" w:rsidRPr="003F2BAE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:rsidR="00FD0825" w:rsidRPr="003F2BAE" w:rsidRDefault="00FD0825" w:rsidP="00445F22">
            <w:pPr>
              <w:rPr>
                <w:rFonts w:ascii="Times New Roman" w:hAnsi="Times New Roman"/>
              </w:rPr>
            </w:pPr>
          </w:p>
        </w:tc>
      </w:tr>
      <w:tr w:rsidR="00FD0825" w:rsidRPr="003F2BAE" w:rsidTr="00445F22">
        <w:tc>
          <w:tcPr>
            <w:tcW w:w="2660" w:type="dxa"/>
            <w:shd w:val="clear" w:color="auto" w:fill="auto"/>
          </w:tcPr>
          <w:p w:rsidR="00FD0825" w:rsidRPr="003F2BAE" w:rsidRDefault="00036C09" w:rsidP="00036C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D83B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83B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628" w:type="dxa"/>
            <w:shd w:val="clear" w:color="auto" w:fill="auto"/>
          </w:tcPr>
          <w:p w:rsidR="00FD0825" w:rsidRPr="003F2BAE" w:rsidRDefault="00FD0825" w:rsidP="00445F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RIJEDA</w:t>
            </w:r>
          </w:p>
        </w:tc>
      </w:tr>
      <w:tr w:rsidR="00FD0825" w:rsidRPr="003F2BAE" w:rsidTr="00445F22">
        <w:tc>
          <w:tcPr>
            <w:tcW w:w="2660" w:type="dxa"/>
            <w:shd w:val="clear" w:color="auto" w:fill="auto"/>
          </w:tcPr>
          <w:p w:rsidR="00FD0825" w:rsidRPr="003F2BAE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FD0825" w:rsidRPr="003F2BAE" w:rsidRDefault="005E5DBB" w:rsidP="00B27A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az, kruh, napitak</w:t>
            </w:r>
          </w:p>
        </w:tc>
      </w:tr>
      <w:tr w:rsidR="00FD0825" w:rsidRPr="003F2BAE" w:rsidTr="00445F22">
        <w:tc>
          <w:tcPr>
            <w:tcW w:w="2660" w:type="dxa"/>
            <w:shd w:val="clear" w:color="auto" w:fill="auto"/>
          </w:tcPr>
          <w:p w:rsidR="00FD0825" w:rsidRPr="003F2BAE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FD0825" w:rsidRPr="003F2BAE" w:rsidRDefault="004413D8" w:rsidP="007C42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čena piletina, mlinci, salata</w:t>
            </w:r>
          </w:p>
        </w:tc>
      </w:tr>
      <w:tr w:rsidR="00FD0825" w:rsidRPr="003F2BAE" w:rsidTr="00445F22">
        <w:trPr>
          <w:trHeight w:val="426"/>
        </w:trPr>
        <w:tc>
          <w:tcPr>
            <w:tcW w:w="2660" w:type="dxa"/>
            <w:shd w:val="clear" w:color="auto" w:fill="auto"/>
          </w:tcPr>
          <w:p w:rsidR="00FD0825" w:rsidRPr="003F2BAE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:rsidR="00FD0825" w:rsidRPr="003F2BAE" w:rsidRDefault="0069162B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ač</w:t>
            </w:r>
          </w:p>
        </w:tc>
      </w:tr>
      <w:tr w:rsidR="00FD0825" w:rsidRPr="003F2BAE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:rsidR="00FD0825" w:rsidRPr="003F2BAE" w:rsidRDefault="00FD0825" w:rsidP="00445F22">
            <w:pPr>
              <w:rPr>
                <w:rFonts w:ascii="Times New Roman" w:hAnsi="Times New Roman"/>
              </w:rPr>
            </w:pPr>
          </w:p>
        </w:tc>
      </w:tr>
      <w:tr w:rsidR="00FD0825" w:rsidRPr="003F2BAE" w:rsidTr="00445F22">
        <w:tc>
          <w:tcPr>
            <w:tcW w:w="2660" w:type="dxa"/>
            <w:shd w:val="clear" w:color="auto" w:fill="auto"/>
          </w:tcPr>
          <w:p w:rsidR="00FD0825" w:rsidRPr="003F2BAE" w:rsidRDefault="004413D8" w:rsidP="004413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D83B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83B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628" w:type="dxa"/>
            <w:shd w:val="clear" w:color="auto" w:fill="auto"/>
          </w:tcPr>
          <w:p w:rsidR="00FD0825" w:rsidRPr="003F2BAE" w:rsidRDefault="00FD0825" w:rsidP="00445F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ČETVRTAK</w:t>
            </w:r>
          </w:p>
        </w:tc>
      </w:tr>
      <w:tr w:rsidR="00FD0825" w:rsidRPr="003F2BAE" w:rsidTr="00445F22">
        <w:tc>
          <w:tcPr>
            <w:tcW w:w="2660" w:type="dxa"/>
            <w:shd w:val="clear" w:color="auto" w:fill="auto"/>
          </w:tcPr>
          <w:p w:rsidR="00FD0825" w:rsidRPr="003F2BAE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FD0825" w:rsidRPr="003F2BAE" w:rsidRDefault="00075661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huljice, mlijeko</w:t>
            </w:r>
          </w:p>
        </w:tc>
      </w:tr>
      <w:tr w:rsidR="00FD0825" w:rsidRPr="003F2BAE" w:rsidTr="00445F22">
        <w:tc>
          <w:tcPr>
            <w:tcW w:w="2660" w:type="dxa"/>
            <w:shd w:val="clear" w:color="auto" w:fill="auto"/>
          </w:tcPr>
          <w:p w:rsidR="00FD0825" w:rsidRPr="003F2BAE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FD0825" w:rsidRPr="003F2BAE" w:rsidRDefault="004413D8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šak varivo s hrenovkama, kruh, voće</w:t>
            </w:r>
          </w:p>
        </w:tc>
      </w:tr>
      <w:tr w:rsidR="00FD0825" w:rsidRPr="003F2BAE" w:rsidTr="00445F22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:rsidR="00FD0825" w:rsidRPr="003F2BAE" w:rsidRDefault="00F721A0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tcBorders>
              <w:bottom w:val="single" w:sz="4" w:space="0" w:color="auto"/>
            </w:tcBorders>
            <w:shd w:val="clear" w:color="auto" w:fill="auto"/>
          </w:tcPr>
          <w:p w:rsidR="00FD0825" w:rsidRPr="003F2BAE" w:rsidRDefault="005E5DBB" w:rsidP="00445F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uffin</w:t>
            </w:r>
            <w:proofErr w:type="spellEnd"/>
          </w:p>
        </w:tc>
      </w:tr>
      <w:tr w:rsidR="00FD0825" w:rsidRPr="003F2BAE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:rsidR="00FD0825" w:rsidRPr="003F2BAE" w:rsidRDefault="00FD0825" w:rsidP="004413D8">
            <w:pPr>
              <w:rPr>
                <w:rFonts w:ascii="Times New Roman" w:hAnsi="Times New Roman"/>
              </w:rPr>
            </w:pPr>
            <w:r w:rsidRPr="00D83BAF">
              <w:rPr>
                <w:rFonts w:ascii="Times New Roman" w:hAnsi="Times New Roman"/>
                <w:b/>
              </w:rPr>
              <w:t xml:space="preserve">              </w:t>
            </w:r>
            <w:r w:rsidR="00F721A0">
              <w:rPr>
                <w:rFonts w:ascii="Times New Roman" w:hAnsi="Times New Roman"/>
                <w:b/>
              </w:rPr>
              <w:t xml:space="preserve">    </w:t>
            </w:r>
            <w:r w:rsidR="0000178A">
              <w:rPr>
                <w:rFonts w:ascii="Times New Roman" w:hAnsi="Times New Roman"/>
                <w:b/>
              </w:rPr>
              <w:t>1</w:t>
            </w:r>
            <w:r w:rsidR="004413D8">
              <w:rPr>
                <w:rFonts w:ascii="Times New Roman" w:hAnsi="Times New Roman"/>
                <w:b/>
              </w:rPr>
              <w:t>4</w:t>
            </w:r>
            <w:r w:rsidR="00F721A0">
              <w:rPr>
                <w:rFonts w:ascii="Times New Roman" w:hAnsi="Times New Roman"/>
                <w:b/>
              </w:rPr>
              <w:t>.</w:t>
            </w:r>
            <w:r w:rsidR="004413D8">
              <w:rPr>
                <w:rFonts w:ascii="Times New Roman" w:hAnsi="Times New Roman"/>
                <w:b/>
              </w:rPr>
              <w:t>6</w:t>
            </w:r>
            <w:r w:rsidR="00F721A0">
              <w:rPr>
                <w:rFonts w:ascii="Times New Roman" w:hAnsi="Times New Roman"/>
                <w:b/>
              </w:rPr>
              <w:t>.</w:t>
            </w:r>
            <w:r w:rsidR="00D83BAF">
              <w:rPr>
                <w:rFonts w:ascii="Times New Roman" w:hAnsi="Times New Roman"/>
              </w:rPr>
              <w:t xml:space="preserve">                                             </w:t>
            </w:r>
            <w:r>
              <w:rPr>
                <w:rFonts w:ascii="Times New Roman" w:hAnsi="Times New Roman"/>
              </w:rPr>
              <w:t xml:space="preserve">                        </w:t>
            </w:r>
            <w:r w:rsidRPr="00D83BAF">
              <w:rPr>
                <w:rFonts w:ascii="Times New Roman" w:hAnsi="Times New Roman"/>
                <w:b/>
              </w:rPr>
              <w:t>PETAK</w:t>
            </w:r>
          </w:p>
        </w:tc>
      </w:tr>
      <w:tr w:rsidR="00FD0825" w:rsidRPr="003F2BAE" w:rsidTr="00445F22">
        <w:tc>
          <w:tcPr>
            <w:tcW w:w="2660" w:type="dxa"/>
            <w:shd w:val="clear" w:color="auto" w:fill="auto"/>
          </w:tcPr>
          <w:p w:rsidR="00FD0825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FD0825" w:rsidRDefault="0000178A" w:rsidP="00445F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Čokolino</w:t>
            </w:r>
            <w:proofErr w:type="spellEnd"/>
          </w:p>
        </w:tc>
      </w:tr>
      <w:tr w:rsidR="00FD0825" w:rsidRPr="003F2BAE" w:rsidTr="00445F22">
        <w:tc>
          <w:tcPr>
            <w:tcW w:w="2660" w:type="dxa"/>
            <w:shd w:val="clear" w:color="auto" w:fill="auto"/>
          </w:tcPr>
          <w:p w:rsidR="00FD0825" w:rsidRPr="003F2BAE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FD0825" w:rsidRPr="003F2BAE" w:rsidRDefault="004413D8" w:rsidP="00B54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ljeveno meso, tjestenina, salata</w:t>
            </w:r>
          </w:p>
        </w:tc>
      </w:tr>
      <w:tr w:rsidR="00FD0825" w:rsidRPr="003F2BAE" w:rsidTr="00445F22">
        <w:tc>
          <w:tcPr>
            <w:tcW w:w="2660" w:type="dxa"/>
            <w:shd w:val="clear" w:color="auto" w:fill="auto"/>
          </w:tcPr>
          <w:p w:rsidR="00FD0825" w:rsidRPr="003F2BAE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:rsidR="00FD0825" w:rsidRPr="003F2BAE" w:rsidRDefault="00B54505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ćni jogurt, kifla</w:t>
            </w:r>
          </w:p>
        </w:tc>
      </w:tr>
    </w:tbl>
    <w:p w:rsidR="00FD0825" w:rsidRDefault="00FD0825" w:rsidP="00744BC0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D779B9" w:rsidRDefault="00D779B9" w:rsidP="00744BC0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D779B9" w:rsidRPr="003F2BAE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:rsidR="00D779B9" w:rsidRPr="003F2BAE" w:rsidRDefault="00D779B9" w:rsidP="00445F22">
            <w:pPr>
              <w:rPr>
                <w:rFonts w:ascii="Times New Roman" w:hAnsi="Times New Roman"/>
              </w:rPr>
            </w:pPr>
          </w:p>
        </w:tc>
      </w:tr>
      <w:tr w:rsidR="00D779B9" w:rsidRPr="003F2BAE" w:rsidTr="00445F22">
        <w:tc>
          <w:tcPr>
            <w:tcW w:w="2660" w:type="dxa"/>
            <w:shd w:val="clear" w:color="auto" w:fill="auto"/>
          </w:tcPr>
          <w:p w:rsidR="00D779B9" w:rsidRPr="003F2BAE" w:rsidRDefault="00D83BAF" w:rsidP="004413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413D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B5450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413D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B5450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628" w:type="dxa"/>
            <w:shd w:val="clear" w:color="auto" w:fill="auto"/>
          </w:tcPr>
          <w:p w:rsidR="00D779B9" w:rsidRPr="003F2BAE" w:rsidRDefault="00D779B9" w:rsidP="00445F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NEDJELJAK</w:t>
            </w:r>
          </w:p>
        </w:tc>
      </w:tr>
      <w:tr w:rsidR="00D779B9" w:rsidRPr="003F2BAE" w:rsidTr="00445F22">
        <w:tc>
          <w:tcPr>
            <w:tcW w:w="2660" w:type="dxa"/>
            <w:shd w:val="clear" w:color="auto" w:fill="auto"/>
          </w:tcPr>
          <w:p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D779B9" w:rsidRPr="003F2BAE" w:rsidRDefault="00B54505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uh, namaz, čokoladno mlijeko</w:t>
            </w:r>
          </w:p>
        </w:tc>
      </w:tr>
      <w:tr w:rsidR="00D779B9" w:rsidRPr="003F2BAE" w:rsidTr="00445F22">
        <w:tc>
          <w:tcPr>
            <w:tcW w:w="2660" w:type="dxa"/>
            <w:shd w:val="clear" w:color="auto" w:fill="auto"/>
          </w:tcPr>
          <w:p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D779B9" w:rsidRPr="003F2BAE" w:rsidRDefault="004413D8" w:rsidP="00F721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Čevap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mf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kečap</w:t>
            </w:r>
          </w:p>
        </w:tc>
      </w:tr>
      <w:tr w:rsidR="00D779B9" w:rsidRPr="003F2BAE" w:rsidTr="00445F22">
        <w:tc>
          <w:tcPr>
            <w:tcW w:w="2660" w:type="dxa"/>
            <w:shd w:val="clear" w:color="auto" w:fill="auto"/>
          </w:tcPr>
          <w:p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:rsidR="00D779B9" w:rsidRPr="003F2BAE" w:rsidRDefault="005E5DBB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ding</w:t>
            </w:r>
          </w:p>
        </w:tc>
      </w:tr>
      <w:tr w:rsidR="00D779B9" w:rsidRPr="003F2BAE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:rsidR="00D779B9" w:rsidRPr="003F2BAE" w:rsidRDefault="00D779B9" w:rsidP="00445F22">
            <w:pPr>
              <w:rPr>
                <w:rFonts w:ascii="Times New Roman" w:hAnsi="Times New Roman"/>
              </w:rPr>
            </w:pPr>
          </w:p>
        </w:tc>
      </w:tr>
      <w:tr w:rsidR="00D779B9" w:rsidRPr="003F2BAE" w:rsidTr="00445F22">
        <w:tc>
          <w:tcPr>
            <w:tcW w:w="2660" w:type="dxa"/>
            <w:shd w:val="clear" w:color="auto" w:fill="auto"/>
          </w:tcPr>
          <w:p w:rsidR="00D779B9" w:rsidRPr="003F2BAE" w:rsidRDefault="00D83BAF" w:rsidP="004413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413D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413D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628" w:type="dxa"/>
            <w:shd w:val="clear" w:color="auto" w:fill="auto"/>
          </w:tcPr>
          <w:p w:rsidR="00D779B9" w:rsidRPr="003F2BAE" w:rsidRDefault="00D779B9" w:rsidP="00445F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TORAK</w:t>
            </w:r>
          </w:p>
        </w:tc>
      </w:tr>
      <w:tr w:rsidR="00D779B9" w:rsidRPr="003F2BAE" w:rsidTr="00445F22">
        <w:trPr>
          <w:trHeight w:val="370"/>
        </w:trPr>
        <w:tc>
          <w:tcPr>
            <w:tcW w:w="2660" w:type="dxa"/>
            <w:shd w:val="clear" w:color="auto" w:fill="auto"/>
          </w:tcPr>
          <w:p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D779B9" w:rsidRPr="003F2BAE" w:rsidRDefault="00B54505" w:rsidP="00445F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oasan</w:t>
            </w:r>
            <w:proofErr w:type="spellEnd"/>
            <w:r w:rsidR="00D83BAF">
              <w:rPr>
                <w:rFonts w:ascii="Times New Roman" w:hAnsi="Times New Roman"/>
                <w:sz w:val="24"/>
                <w:szCs w:val="24"/>
              </w:rPr>
              <w:t>, mlijeko</w:t>
            </w:r>
          </w:p>
        </w:tc>
      </w:tr>
      <w:tr w:rsidR="00D779B9" w:rsidRPr="003F2BAE" w:rsidTr="00445F22">
        <w:trPr>
          <w:trHeight w:val="478"/>
        </w:trPr>
        <w:tc>
          <w:tcPr>
            <w:tcW w:w="2660" w:type="dxa"/>
            <w:shd w:val="clear" w:color="auto" w:fill="auto"/>
          </w:tcPr>
          <w:p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D779B9" w:rsidRDefault="00B54505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ft, palenta, salata, kruh</w:t>
            </w:r>
          </w:p>
        </w:tc>
      </w:tr>
      <w:tr w:rsidR="00D779B9" w:rsidRPr="003F2BAE" w:rsidTr="00445F22">
        <w:tc>
          <w:tcPr>
            <w:tcW w:w="2660" w:type="dxa"/>
            <w:shd w:val="clear" w:color="auto" w:fill="auto"/>
          </w:tcPr>
          <w:p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:rsidR="00D779B9" w:rsidRPr="003F2BAE" w:rsidRDefault="00B54505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će</w:t>
            </w:r>
          </w:p>
        </w:tc>
      </w:tr>
      <w:tr w:rsidR="00D779B9" w:rsidRPr="003F2BAE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:rsidR="00D779B9" w:rsidRPr="003F2BAE" w:rsidRDefault="00D779B9" w:rsidP="00445F22">
            <w:pPr>
              <w:rPr>
                <w:rFonts w:ascii="Times New Roman" w:hAnsi="Times New Roman"/>
              </w:rPr>
            </w:pPr>
          </w:p>
        </w:tc>
      </w:tr>
      <w:tr w:rsidR="00D779B9" w:rsidRPr="003F2BAE" w:rsidTr="00445F22">
        <w:tc>
          <w:tcPr>
            <w:tcW w:w="2660" w:type="dxa"/>
            <w:shd w:val="clear" w:color="auto" w:fill="auto"/>
          </w:tcPr>
          <w:p w:rsidR="00D779B9" w:rsidRPr="003F2BAE" w:rsidRDefault="00D83BAF" w:rsidP="004413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413D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413D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628" w:type="dxa"/>
            <w:shd w:val="clear" w:color="auto" w:fill="auto"/>
          </w:tcPr>
          <w:p w:rsidR="00D779B9" w:rsidRPr="003F2BAE" w:rsidRDefault="00D779B9" w:rsidP="00445F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RIJEDA</w:t>
            </w:r>
          </w:p>
        </w:tc>
      </w:tr>
      <w:tr w:rsidR="00D779B9" w:rsidRPr="003F2BAE" w:rsidTr="00445F22">
        <w:tc>
          <w:tcPr>
            <w:tcW w:w="2660" w:type="dxa"/>
            <w:shd w:val="clear" w:color="auto" w:fill="auto"/>
          </w:tcPr>
          <w:p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D779B9" w:rsidRPr="003F2BAE" w:rsidRDefault="00B54505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huljice, mlijeko</w:t>
            </w:r>
          </w:p>
        </w:tc>
      </w:tr>
      <w:tr w:rsidR="00D779B9" w:rsidRPr="003F2BAE" w:rsidTr="00445F22">
        <w:tc>
          <w:tcPr>
            <w:tcW w:w="2660" w:type="dxa"/>
            <w:shd w:val="clear" w:color="auto" w:fill="auto"/>
          </w:tcPr>
          <w:p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D779B9" w:rsidRPr="003F2BAE" w:rsidRDefault="004413D8" w:rsidP="00B27A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hune varivo s mesom, kruh, salata</w:t>
            </w:r>
          </w:p>
        </w:tc>
      </w:tr>
      <w:tr w:rsidR="00D779B9" w:rsidRPr="003F2BAE" w:rsidTr="00445F22">
        <w:trPr>
          <w:trHeight w:val="426"/>
        </w:trPr>
        <w:tc>
          <w:tcPr>
            <w:tcW w:w="2660" w:type="dxa"/>
            <w:shd w:val="clear" w:color="auto" w:fill="auto"/>
          </w:tcPr>
          <w:p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:rsidR="00D779B9" w:rsidRPr="003F2BAE" w:rsidRDefault="00B54505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pot</w:t>
            </w:r>
          </w:p>
        </w:tc>
      </w:tr>
      <w:tr w:rsidR="00D779B9" w:rsidRPr="003F2BAE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:rsidR="00D779B9" w:rsidRPr="003F2BAE" w:rsidRDefault="00D779B9" w:rsidP="00445F22">
            <w:pPr>
              <w:rPr>
                <w:rFonts w:ascii="Times New Roman" w:hAnsi="Times New Roman"/>
              </w:rPr>
            </w:pPr>
          </w:p>
        </w:tc>
      </w:tr>
      <w:tr w:rsidR="00D779B9" w:rsidRPr="003F2BAE" w:rsidTr="00445F22">
        <w:tc>
          <w:tcPr>
            <w:tcW w:w="2660" w:type="dxa"/>
            <w:shd w:val="clear" w:color="auto" w:fill="auto"/>
          </w:tcPr>
          <w:p w:rsidR="00D779B9" w:rsidRPr="003F2BAE" w:rsidRDefault="004413D8" w:rsidP="00B545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6.</w:t>
            </w:r>
          </w:p>
        </w:tc>
        <w:tc>
          <w:tcPr>
            <w:tcW w:w="6628" w:type="dxa"/>
            <w:shd w:val="clear" w:color="auto" w:fill="auto"/>
          </w:tcPr>
          <w:p w:rsidR="00D779B9" w:rsidRPr="003F2BAE" w:rsidRDefault="00D779B9" w:rsidP="00445F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ČETVRTAK</w:t>
            </w:r>
          </w:p>
        </w:tc>
      </w:tr>
      <w:tr w:rsidR="00D779B9" w:rsidRPr="003F2BAE" w:rsidTr="00445F22">
        <w:tc>
          <w:tcPr>
            <w:tcW w:w="2660" w:type="dxa"/>
            <w:shd w:val="clear" w:color="auto" w:fill="auto"/>
          </w:tcPr>
          <w:p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D779B9" w:rsidRPr="003F2BAE" w:rsidRDefault="00B54505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pli sendvič, napitak</w:t>
            </w:r>
          </w:p>
        </w:tc>
      </w:tr>
      <w:tr w:rsidR="00D779B9" w:rsidRPr="003F2BAE" w:rsidTr="00445F22">
        <w:tc>
          <w:tcPr>
            <w:tcW w:w="2660" w:type="dxa"/>
            <w:shd w:val="clear" w:color="auto" w:fill="auto"/>
          </w:tcPr>
          <w:p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D779B9" w:rsidRPr="003F2BAE" w:rsidRDefault="004413D8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sani odrezak, pire krumpir, kruh</w:t>
            </w:r>
          </w:p>
        </w:tc>
      </w:tr>
      <w:tr w:rsidR="00D779B9" w:rsidRPr="003F2BAE" w:rsidTr="00F75121">
        <w:trPr>
          <w:trHeight w:val="615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tcBorders>
              <w:bottom w:val="single" w:sz="4" w:space="0" w:color="auto"/>
            </w:tcBorders>
            <w:shd w:val="clear" w:color="auto" w:fill="auto"/>
          </w:tcPr>
          <w:p w:rsidR="00D779B9" w:rsidRPr="003F2BAE" w:rsidRDefault="00B54505" w:rsidP="00445F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nol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kruh</w:t>
            </w:r>
          </w:p>
        </w:tc>
      </w:tr>
      <w:tr w:rsidR="00D779B9" w:rsidRPr="003F2BAE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:rsidR="00D779B9" w:rsidRPr="00F721A0" w:rsidRDefault="004413D8" w:rsidP="00B27A7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21.6.</w:t>
            </w:r>
            <w:r w:rsidR="00B54505">
              <w:rPr>
                <w:rFonts w:ascii="Times New Roman" w:hAnsi="Times New Roman"/>
                <w:b/>
              </w:rPr>
              <w:t xml:space="preserve">     </w:t>
            </w:r>
            <w:r w:rsidR="00F721A0" w:rsidRPr="00F721A0">
              <w:rPr>
                <w:rFonts w:ascii="Times New Roman" w:hAnsi="Times New Roman"/>
                <w:b/>
              </w:rPr>
              <w:t xml:space="preserve">                          </w:t>
            </w:r>
            <w:r>
              <w:rPr>
                <w:rFonts w:ascii="Times New Roman" w:hAnsi="Times New Roman"/>
                <w:b/>
              </w:rPr>
              <w:t xml:space="preserve">                          </w:t>
            </w:r>
            <w:r w:rsidR="00F721A0" w:rsidRPr="00F721A0">
              <w:rPr>
                <w:rFonts w:ascii="Times New Roman" w:hAnsi="Times New Roman"/>
                <w:b/>
              </w:rPr>
              <w:t xml:space="preserve">                 PETAK</w:t>
            </w:r>
          </w:p>
        </w:tc>
      </w:tr>
      <w:tr w:rsidR="00D779B9" w:rsidRPr="003F2BAE" w:rsidTr="00445F22">
        <w:tc>
          <w:tcPr>
            <w:tcW w:w="2660" w:type="dxa"/>
            <w:shd w:val="clear" w:color="auto" w:fill="auto"/>
          </w:tcPr>
          <w:p w:rsidR="00D779B9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D779B9" w:rsidRDefault="00B27A74" w:rsidP="00445F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Čokolino</w:t>
            </w:r>
            <w:proofErr w:type="spellEnd"/>
          </w:p>
        </w:tc>
      </w:tr>
      <w:tr w:rsidR="00D779B9" w:rsidRPr="003F2BAE" w:rsidTr="00445F22">
        <w:tc>
          <w:tcPr>
            <w:tcW w:w="2660" w:type="dxa"/>
            <w:shd w:val="clear" w:color="auto" w:fill="auto"/>
          </w:tcPr>
          <w:p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D779B9" w:rsidRPr="003F2BAE" w:rsidRDefault="004413D8" w:rsidP="005E5DB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zz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sok</w:t>
            </w:r>
          </w:p>
        </w:tc>
      </w:tr>
      <w:tr w:rsidR="00D779B9" w:rsidRPr="003F2BAE" w:rsidTr="00445F22">
        <w:tc>
          <w:tcPr>
            <w:tcW w:w="2660" w:type="dxa"/>
            <w:shd w:val="clear" w:color="auto" w:fill="auto"/>
          </w:tcPr>
          <w:p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:rsidR="00D779B9" w:rsidRPr="003F2BAE" w:rsidRDefault="004413D8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afna</w:t>
            </w:r>
          </w:p>
        </w:tc>
      </w:tr>
    </w:tbl>
    <w:p w:rsidR="0076177B" w:rsidRDefault="0076177B" w:rsidP="00744BC0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76177B" w:rsidRDefault="0076177B" w:rsidP="00744BC0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76177B" w:rsidRPr="003F2BAE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:rsidR="0076177B" w:rsidRPr="003F2BAE" w:rsidRDefault="0076177B" w:rsidP="00445F22">
            <w:pPr>
              <w:rPr>
                <w:rFonts w:ascii="Times New Roman" w:hAnsi="Times New Roman"/>
              </w:rPr>
            </w:pPr>
          </w:p>
        </w:tc>
      </w:tr>
      <w:tr w:rsidR="0076177B" w:rsidRPr="003F2BAE" w:rsidTr="00445F22">
        <w:tc>
          <w:tcPr>
            <w:tcW w:w="2660" w:type="dxa"/>
            <w:shd w:val="clear" w:color="auto" w:fill="auto"/>
          </w:tcPr>
          <w:p w:rsidR="0076177B" w:rsidRPr="003F2BAE" w:rsidRDefault="0076177B" w:rsidP="005E5D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  <w:shd w:val="clear" w:color="auto" w:fill="auto"/>
          </w:tcPr>
          <w:p w:rsidR="0076177B" w:rsidRPr="003F2BAE" w:rsidRDefault="0076177B" w:rsidP="00445F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177B" w:rsidRPr="003F2BAE" w:rsidTr="00445F22">
        <w:tc>
          <w:tcPr>
            <w:tcW w:w="2660" w:type="dxa"/>
            <w:shd w:val="clear" w:color="auto" w:fill="auto"/>
          </w:tcPr>
          <w:p w:rsidR="0076177B" w:rsidRPr="003F2BAE" w:rsidRDefault="0076177B" w:rsidP="00445F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  <w:shd w:val="clear" w:color="auto" w:fill="auto"/>
          </w:tcPr>
          <w:p w:rsidR="0076177B" w:rsidRPr="003F2BAE" w:rsidRDefault="0076177B" w:rsidP="005E5D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77B" w:rsidRPr="003F2BAE" w:rsidTr="00445F22">
        <w:tc>
          <w:tcPr>
            <w:tcW w:w="2660" w:type="dxa"/>
            <w:shd w:val="clear" w:color="auto" w:fill="auto"/>
          </w:tcPr>
          <w:p w:rsidR="0076177B" w:rsidRPr="003F2BAE" w:rsidRDefault="0076177B" w:rsidP="00445F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  <w:shd w:val="clear" w:color="auto" w:fill="auto"/>
          </w:tcPr>
          <w:p w:rsidR="0076177B" w:rsidRPr="003F2BAE" w:rsidRDefault="0076177B" w:rsidP="00B54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77B" w:rsidRPr="003F2BAE" w:rsidTr="00445F22">
        <w:tc>
          <w:tcPr>
            <w:tcW w:w="2660" w:type="dxa"/>
            <w:shd w:val="clear" w:color="auto" w:fill="auto"/>
          </w:tcPr>
          <w:p w:rsidR="0076177B" w:rsidRPr="003F2BAE" w:rsidRDefault="0076177B" w:rsidP="00445F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  <w:shd w:val="clear" w:color="auto" w:fill="auto"/>
          </w:tcPr>
          <w:p w:rsidR="0076177B" w:rsidRPr="003F2BAE" w:rsidRDefault="0076177B" w:rsidP="00445F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77B" w:rsidRPr="003F2BAE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:rsidR="0076177B" w:rsidRPr="003F2BAE" w:rsidRDefault="0076177B" w:rsidP="00445F22">
            <w:pPr>
              <w:rPr>
                <w:rFonts w:ascii="Times New Roman" w:hAnsi="Times New Roman"/>
              </w:rPr>
            </w:pPr>
          </w:p>
        </w:tc>
      </w:tr>
      <w:tr w:rsidR="0076177B" w:rsidRPr="003F2BAE" w:rsidTr="00445F22">
        <w:tc>
          <w:tcPr>
            <w:tcW w:w="2660" w:type="dxa"/>
            <w:shd w:val="clear" w:color="auto" w:fill="auto"/>
          </w:tcPr>
          <w:p w:rsidR="0076177B" w:rsidRPr="003F2BAE" w:rsidRDefault="0076177B" w:rsidP="00B545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  <w:shd w:val="clear" w:color="auto" w:fill="auto"/>
          </w:tcPr>
          <w:p w:rsidR="0076177B" w:rsidRPr="003F2BAE" w:rsidRDefault="0076177B" w:rsidP="00445F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177B" w:rsidRPr="003F2BAE" w:rsidTr="00445F22">
        <w:trPr>
          <w:trHeight w:val="370"/>
        </w:trPr>
        <w:tc>
          <w:tcPr>
            <w:tcW w:w="2660" w:type="dxa"/>
            <w:shd w:val="clear" w:color="auto" w:fill="auto"/>
          </w:tcPr>
          <w:p w:rsidR="0076177B" w:rsidRPr="003F2BAE" w:rsidRDefault="0076177B" w:rsidP="00445F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  <w:shd w:val="clear" w:color="auto" w:fill="auto"/>
          </w:tcPr>
          <w:p w:rsidR="0076177B" w:rsidRPr="003F2BAE" w:rsidRDefault="0076177B" w:rsidP="00445F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77B" w:rsidRPr="003F2BAE" w:rsidTr="00445F22">
        <w:trPr>
          <w:trHeight w:val="478"/>
        </w:trPr>
        <w:tc>
          <w:tcPr>
            <w:tcW w:w="2660" w:type="dxa"/>
            <w:shd w:val="clear" w:color="auto" w:fill="auto"/>
          </w:tcPr>
          <w:p w:rsidR="0076177B" w:rsidRPr="003F2BAE" w:rsidRDefault="0076177B" w:rsidP="00445F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  <w:shd w:val="clear" w:color="auto" w:fill="auto"/>
          </w:tcPr>
          <w:p w:rsidR="0076177B" w:rsidRDefault="0076177B" w:rsidP="00F721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77B" w:rsidRPr="003F2BAE" w:rsidTr="00445F22">
        <w:tc>
          <w:tcPr>
            <w:tcW w:w="2660" w:type="dxa"/>
            <w:shd w:val="clear" w:color="auto" w:fill="auto"/>
          </w:tcPr>
          <w:p w:rsidR="0076177B" w:rsidRPr="003F2BAE" w:rsidRDefault="0076177B" w:rsidP="00445F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  <w:shd w:val="clear" w:color="auto" w:fill="auto"/>
          </w:tcPr>
          <w:p w:rsidR="0076177B" w:rsidRPr="003F2BAE" w:rsidRDefault="0076177B" w:rsidP="00445F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77B" w:rsidRPr="003F2BAE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:rsidR="0076177B" w:rsidRPr="00107B4C" w:rsidRDefault="0076177B" w:rsidP="00107B4C">
            <w:pPr>
              <w:rPr>
                <w:rFonts w:ascii="Times New Roman" w:hAnsi="Times New Roman"/>
                <w:b/>
              </w:rPr>
            </w:pPr>
          </w:p>
        </w:tc>
      </w:tr>
      <w:tr w:rsidR="0076177B" w:rsidRPr="003F2BAE" w:rsidTr="00445F22">
        <w:tc>
          <w:tcPr>
            <w:tcW w:w="2660" w:type="dxa"/>
            <w:shd w:val="clear" w:color="auto" w:fill="auto"/>
          </w:tcPr>
          <w:p w:rsidR="0076177B" w:rsidRPr="003F2BAE" w:rsidRDefault="0076177B" w:rsidP="00B545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  <w:shd w:val="clear" w:color="auto" w:fill="auto"/>
          </w:tcPr>
          <w:p w:rsidR="0076177B" w:rsidRPr="003F2BAE" w:rsidRDefault="0076177B" w:rsidP="00445F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B4C" w:rsidRPr="003F2BAE" w:rsidTr="00445F22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  <w:shd w:val="clear" w:color="auto" w:fill="auto"/>
          </w:tcPr>
          <w:p w:rsidR="00107B4C" w:rsidRPr="003F2BAE" w:rsidRDefault="00107B4C" w:rsidP="00445F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B4C" w:rsidRPr="003F2BAE" w:rsidTr="00445F22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  <w:shd w:val="clear" w:color="auto" w:fill="auto"/>
          </w:tcPr>
          <w:p w:rsidR="00107B4C" w:rsidRPr="003F2BAE" w:rsidRDefault="00107B4C" w:rsidP="00B54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B4C" w:rsidRPr="003F2BAE" w:rsidTr="00445F22">
        <w:trPr>
          <w:trHeight w:val="426"/>
        </w:trPr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  <w:shd w:val="clear" w:color="auto" w:fill="auto"/>
          </w:tcPr>
          <w:p w:rsidR="00107B4C" w:rsidRPr="003F2BAE" w:rsidRDefault="00107B4C" w:rsidP="00445F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B4C" w:rsidRPr="003F2BAE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:rsidR="00107B4C" w:rsidRPr="003F2BAE" w:rsidRDefault="00107B4C" w:rsidP="00445F22">
            <w:pPr>
              <w:rPr>
                <w:rFonts w:ascii="Times New Roman" w:hAnsi="Times New Roman"/>
              </w:rPr>
            </w:pPr>
          </w:p>
        </w:tc>
      </w:tr>
      <w:tr w:rsidR="00107B4C" w:rsidRPr="003F2BAE" w:rsidTr="00445F22">
        <w:tc>
          <w:tcPr>
            <w:tcW w:w="2660" w:type="dxa"/>
            <w:shd w:val="clear" w:color="auto" w:fill="auto"/>
          </w:tcPr>
          <w:p w:rsidR="00107B4C" w:rsidRPr="003F2BAE" w:rsidRDefault="00107B4C" w:rsidP="00CD3F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  <w:shd w:val="clear" w:color="auto" w:fill="auto"/>
          </w:tcPr>
          <w:p w:rsidR="00107B4C" w:rsidRPr="003F2BAE" w:rsidRDefault="00107B4C" w:rsidP="00445F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B4C" w:rsidRPr="003F2BAE" w:rsidTr="00445F22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  <w:shd w:val="clear" w:color="auto" w:fill="auto"/>
          </w:tcPr>
          <w:p w:rsidR="00107B4C" w:rsidRPr="003F2BAE" w:rsidRDefault="00107B4C" w:rsidP="00445F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B4C" w:rsidRPr="003F2BAE" w:rsidTr="00445F22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  <w:shd w:val="clear" w:color="auto" w:fill="auto"/>
          </w:tcPr>
          <w:p w:rsidR="00107B4C" w:rsidRPr="003F2BAE" w:rsidRDefault="00107B4C" w:rsidP="00445F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B4C" w:rsidRPr="003F2BAE" w:rsidTr="00445F22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bottom w:val="single" w:sz="4" w:space="0" w:color="auto"/>
            </w:tcBorders>
            <w:shd w:val="clear" w:color="auto" w:fill="auto"/>
          </w:tcPr>
          <w:p w:rsidR="00107B4C" w:rsidRPr="003F2BAE" w:rsidRDefault="00107B4C" w:rsidP="00445F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B4C" w:rsidRPr="003F2BAE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:rsidR="00107B4C" w:rsidRPr="003F2BAE" w:rsidRDefault="00107B4C" w:rsidP="00A77960">
            <w:pPr>
              <w:rPr>
                <w:rFonts w:ascii="Times New Roman" w:hAnsi="Times New Roman"/>
              </w:rPr>
            </w:pPr>
          </w:p>
        </w:tc>
      </w:tr>
      <w:tr w:rsidR="00107B4C" w:rsidRPr="003F2BAE" w:rsidTr="00445F22">
        <w:tc>
          <w:tcPr>
            <w:tcW w:w="2660" w:type="dxa"/>
            <w:shd w:val="clear" w:color="auto" w:fill="auto"/>
          </w:tcPr>
          <w:p w:rsidR="00107B4C" w:rsidRDefault="00107B4C" w:rsidP="00CD3F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  <w:shd w:val="clear" w:color="auto" w:fill="auto"/>
          </w:tcPr>
          <w:p w:rsidR="00107B4C" w:rsidRPr="00107B4C" w:rsidRDefault="00107B4C" w:rsidP="00107B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B4C" w:rsidRPr="003F2BAE" w:rsidTr="00445F22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  <w:shd w:val="clear" w:color="auto" w:fill="auto"/>
          </w:tcPr>
          <w:p w:rsidR="00107B4C" w:rsidRDefault="00107B4C" w:rsidP="00445F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B4C" w:rsidRPr="003F2BAE" w:rsidTr="00445F22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  <w:shd w:val="clear" w:color="auto" w:fill="auto"/>
          </w:tcPr>
          <w:p w:rsidR="00107B4C" w:rsidRPr="003F2BAE" w:rsidRDefault="00107B4C" w:rsidP="00445F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B4C" w:rsidRPr="003F2BAE" w:rsidTr="00445F22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  <w:shd w:val="clear" w:color="auto" w:fill="auto"/>
          </w:tcPr>
          <w:p w:rsidR="00107B4C" w:rsidRPr="003F2BAE" w:rsidRDefault="00107B4C" w:rsidP="00445F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177B" w:rsidRDefault="0076177B" w:rsidP="00744BC0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29631D" w:rsidRDefault="0029631D" w:rsidP="00744BC0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107B4C" w:rsidRPr="003F2BAE" w:rsidTr="000863B8">
        <w:tc>
          <w:tcPr>
            <w:tcW w:w="9288" w:type="dxa"/>
            <w:gridSpan w:val="2"/>
            <w:shd w:val="clear" w:color="auto" w:fill="A8D08D" w:themeFill="accent6" w:themeFillTint="99"/>
          </w:tcPr>
          <w:p w:rsidR="00107B4C" w:rsidRPr="003F2BAE" w:rsidRDefault="00107B4C" w:rsidP="000863B8">
            <w:pPr>
              <w:rPr>
                <w:rFonts w:ascii="Times New Roman" w:hAnsi="Times New Roman"/>
              </w:rPr>
            </w:pPr>
          </w:p>
        </w:tc>
      </w:tr>
      <w:tr w:rsidR="00107B4C" w:rsidRPr="003F2BAE" w:rsidTr="000863B8">
        <w:tc>
          <w:tcPr>
            <w:tcW w:w="2660" w:type="dxa"/>
            <w:shd w:val="clear" w:color="auto" w:fill="auto"/>
          </w:tcPr>
          <w:p w:rsidR="00107B4C" w:rsidRPr="003F2BAE" w:rsidRDefault="00107B4C" w:rsidP="00CD3F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  <w:shd w:val="clear" w:color="auto" w:fill="auto"/>
          </w:tcPr>
          <w:p w:rsidR="00107B4C" w:rsidRPr="003F2BAE" w:rsidRDefault="00107B4C" w:rsidP="000863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B4C" w:rsidRPr="003F2BAE" w:rsidTr="000863B8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B4C" w:rsidRPr="003F2BAE" w:rsidTr="000863B8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B4C" w:rsidRPr="003F2BAE" w:rsidTr="000863B8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B4C" w:rsidRPr="003F2BAE" w:rsidTr="000863B8">
        <w:tc>
          <w:tcPr>
            <w:tcW w:w="9288" w:type="dxa"/>
            <w:gridSpan w:val="2"/>
            <w:shd w:val="clear" w:color="auto" w:fill="A8D08D" w:themeFill="accent6" w:themeFillTint="99"/>
          </w:tcPr>
          <w:p w:rsidR="00107B4C" w:rsidRPr="003F2BAE" w:rsidRDefault="00107B4C" w:rsidP="000863B8">
            <w:pPr>
              <w:rPr>
                <w:rFonts w:ascii="Times New Roman" w:hAnsi="Times New Roman"/>
              </w:rPr>
            </w:pPr>
          </w:p>
        </w:tc>
      </w:tr>
      <w:tr w:rsidR="00107B4C" w:rsidRPr="003F2BAE" w:rsidTr="000863B8">
        <w:tc>
          <w:tcPr>
            <w:tcW w:w="2660" w:type="dxa"/>
            <w:shd w:val="clear" w:color="auto" w:fill="auto"/>
          </w:tcPr>
          <w:p w:rsidR="00107B4C" w:rsidRPr="003F2BAE" w:rsidRDefault="00107B4C" w:rsidP="00CD3F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  <w:shd w:val="clear" w:color="auto" w:fill="auto"/>
          </w:tcPr>
          <w:p w:rsidR="00107B4C" w:rsidRPr="003F2BAE" w:rsidRDefault="00107B4C" w:rsidP="000863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B4C" w:rsidRPr="003F2BAE" w:rsidTr="000863B8">
        <w:trPr>
          <w:trHeight w:val="370"/>
        </w:trPr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B4C" w:rsidRPr="003F2BAE" w:rsidTr="000863B8">
        <w:trPr>
          <w:trHeight w:val="478"/>
        </w:trPr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  <w:shd w:val="clear" w:color="auto" w:fill="auto"/>
          </w:tcPr>
          <w:p w:rsidR="00107B4C" w:rsidRDefault="00107B4C" w:rsidP="00107B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B4C" w:rsidRPr="003F2BAE" w:rsidTr="000863B8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B4C" w:rsidRPr="003F2BAE" w:rsidTr="000863B8">
        <w:tc>
          <w:tcPr>
            <w:tcW w:w="9288" w:type="dxa"/>
            <w:gridSpan w:val="2"/>
            <w:shd w:val="clear" w:color="auto" w:fill="A8D08D" w:themeFill="accent6" w:themeFillTint="99"/>
          </w:tcPr>
          <w:p w:rsidR="00107B4C" w:rsidRPr="00107B4C" w:rsidRDefault="00107B4C" w:rsidP="000863B8">
            <w:pPr>
              <w:rPr>
                <w:rFonts w:ascii="Times New Roman" w:hAnsi="Times New Roman"/>
                <w:b/>
              </w:rPr>
            </w:pPr>
          </w:p>
        </w:tc>
      </w:tr>
      <w:tr w:rsidR="00107B4C" w:rsidRPr="003F2BAE" w:rsidTr="000863B8">
        <w:tc>
          <w:tcPr>
            <w:tcW w:w="2660" w:type="dxa"/>
            <w:shd w:val="clear" w:color="auto" w:fill="auto"/>
          </w:tcPr>
          <w:p w:rsidR="00107B4C" w:rsidRPr="003F2BAE" w:rsidRDefault="00107B4C" w:rsidP="00CD3F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  <w:shd w:val="clear" w:color="auto" w:fill="auto"/>
          </w:tcPr>
          <w:p w:rsidR="00107B4C" w:rsidRPr="003F2BAE" w:rsidRDefault="00107B4C" w:rsidP="000863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B4C" w:rsidRPr="003F2BAE" w:rsidTr="000863B8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B4C" w:rsidRPr="003F2BAE" w:rsidTr="000863B8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  <w:shd w:val="clear" w:color="auto" w:fill="auto"/>
          </w:tcPr>
          <w:p w:rsidR="00107B4C" w:rsidRPr="003F2BAE" w:rsidRDefault="00107B4C" w:rsidP="000B02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B4C" w:rsidRPr="003F2BAE" w:rsidTr="000863B8">
        <w:trPr>
          <w:trHeight w:val="426"/>
        </w:trPr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B4C" w:rsidRPr="003F2BAE" w:rsidTr="000863B8">
        <w:tc>
          <w:tcPr>
            <w:tcW w:w="9288" w:type="dxa"/>
            <w:gridSpan w:val="2"/>
            <w:shd w:val="clear" w:color="auto" w:fill="A8D08D" w:themeFill="accent6" w:themeFillTint="99"/>
          </w:tcPr>
          <w:p w:rsidR="00107B4C" w:rsidRPr="003F2BAE" w:rsidRDefault="00107B4C" w:rsidP="000863B8">
            <w:pPr>
              <w:rPr>
                <w:rFonts w:ascii="Times New Roman" w:hAnsi="Times New Roman"/>
              </w:rPr>
            </w:pPr>
          </w:p>
        </w:tc>
      </w:tr>
      <w:tr w:rsidR="00107B4C" w:rsidRPr="003F2BAE" w:rsidTr="000863B8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  <w:shd w:val="clear" w:color="auto" w:fill="auto"/>
          </w:tcPr>
          <w:p w:rsidR="00107B4C" w:rsidRPr="003F2BAE" w:rsidRDefault="00107B4C" w:rsidP="000863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B4C" w:rsidRPr="003F2BAE" w:rsidTr="000863B8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B4C" w:rsidRPr="003F2BAE" w:rsidTr="000863B8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B4C" w:rsidRPr="003F2BAE" w:rsidTr="000863B8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bottom w:val="single" w:sz="4" w:space="0" w:color="auto"/>
            </w:tcBorders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B4C" w:rsidRPr="003F2BAE" w:rsidTr="000863B8">
        <w:tc>
          <w:tcPr>
            <w:tcW w:w="9288" w:type="dxa"/>
            <w:gridSpan w:val="2"/>
            <w:shd w:val="clear" w:color="auto" w:fill="A8D08D" w:themeFill="accent6" w:themeFillTint="99"/>
          </w:tcPr>
          <w:p w:rsidR="00107B4C" w:rsidRPr="003F2BAE" w:rsidRDefault="00107B4C" w:rsidP="000863B8">
            <w:pPr>
              <w:rPr>
                <w:rFonts w:ascii="Times New Roman" w:hAnsi="Times New Roman"/>
              </w:rPr>
            </w:pPr>
          </w:p>
        </w:tc>
      </w:tr>
      <w:tr w:rsidR="00107B4C" w:rsidRPr="003F2BAE" w:rsidTr="000863B8">
        <w:tc>
          <w:tcPr>
            <w:tcW w:w="2660" w:type="dxa"/>
            <w:shd w:val="clear" w:color="auto" w:fill="auto"/>
          </w:tcPr>
          <w:p w:rsidR="00107B4C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  <w:shd w:val="clear" w:color="auto" w:fill="auto"/>
          </w:tcPr>
          <w:p w:rsidR="00107B4C" w:rsidRPr="00107B4C" w:rsidRDefault="00107B4C" w:rsidP="000863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B4C" w:rsidRPr="003F2BAE" w:rsidTr="000863B8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  <w:shd w:val="clear" w:color="auto" w:fill="auto"/>
          </w:tcPr>
          <w:p w:rsidR="00107B4C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B4C" w:rsidRPr="003F2BAE" w:rsidTr="000863B8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B4C" w:rsidRPr="003F2BAE" w:rsidTr="000863B8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631D" w:rsidRPr="000D12AA" w:rsidRDefault="0029631D" w:rsidP="00744BC0">
      <w:pPr>
        <w:rPr>
          <w:rFonts w:ascii="Times New Roman" w:hAnsi="Times New Roman"/>
          <w:b/>
          <w:i/>
          <w:sz w:val="24"/>
          <w:szCs w:val="24"/>
          <w:u w:val="single"/>
        </w:rPr>
      </w:pPr>
      <w:bookmarkStart w:id="0" w:name="_GoBack"/>
      <w:bookmarkEnd w:id="0"/>
    </w:p>
    <w:sectPr w:rsidR="0029631D" w:rsidRPr="000D12AA" w:rsidSect="00393F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356" w:rsidRDefault="00F70356" w:rsidP="00D57B94">
      <w:pPr>
        <w:spacing w:after="0" w:line="240" w:lineRule="auto"/>
      </w:pPr>
      <w:r>
        <w:separator/>
      </w:r>
    </w:p>
  </w:endnote>
  <w:endnote w:type="continuationSeparator" w:id="0">
    <w:p w:rsidR="00F70356" w:rsidRDefault="00F70356" w:rsidP="00D57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1BE" w:rsidRPr="00513BE9" w:rsidRDefault="00C231BE" w:rsidP="00CB1C29">
    <w:pPr>
      <w:tabs>
        <w:tab w:val="left" w:pos="285"/>
        <w:tab w:val="center" w:pos="4536"/>
      </w:tabs>
      <w:rPr>
        <w:rFonts w:ascii="Times New Roman" w:hAnsi="Times New Roman"/>
        <w:b/>
        <w:i/>
        <w:sz w:val="24"/>
        <w:szCs w:val="24"/>
        <w:u w:val="single"/>
      </w:rPr>
    </w:pPr>
  </w:p>
  <w:p w:rsidR="00C231BE" w:rsidRDefault="00C231B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356" w:rsidRDefault="00F70356" w:rsidP="00D57B94">
      <w:pPr>
        <w:spacing w:after="0" w:line="240" w:lineRule="auto"/>
      </w:pPr>
      <w:r>
        <w:separator/>
      </w:r>
    </w:p>
  </w:footnote>
  <w:footnote w:type="continuationSeparator" w:id="0">
    <w:p w:rsidR="00F70356" w:rsidRDefault="00F70356" w:rsidP="00D57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825" w:rsidRDefault="00D57B94" w:rsidP="00C93988">
    <w:pPr>
      <w:pStyle w:val="Zaglavlje"/>
      <w:jc w:val="center"/>
      <w:rPr>
        <w:rFonts w:ascii="Times New Roman" w:hAnsi="Times New Roman"/>
        <w:b/>
        <w:sz w:val="60"/>
        <w:szCs w:val="60"/>
      </w:rPr>
    </w:pPr>
    <w:r w:rsidRPr="0095758E">
      <w:rPr>
        <w:rFonts w:ascii="Times New Roman" w:hAnsi="Times New Roman"/>
        <w:b/>
        <w:noProof/>
        <w:sz w:val="72"/>
        <w:szCs w:val="72"/>
        <w:lang w:eastAsia="hr-HR"/>
      </w:rPr>
      <w:drawing>
        <wp:anchor distT="0" distB="0" distL="114300" distR="114300" simplePos="0" relativeHeight="251658240" behindDoc="1" locked="0" layoutInCell="1" allowOverlap="1" wp14:anchorId="785798AE" wp14:editId="53895680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1009650" cy="819150"/>
          <wp:effectExtent l="0" t="0" r="0" b="0"/>
          <wp:wrapTight wrapText="bothSides">
            <wp:wrapPolygon edited="0">
              <wp:start x="0" y="0"/>
              <wp:lineTo x="0" y="21098"/>
              <wp:lineTo x="21192" y="21098"/>
              <wp:lineTo x="21192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57B94">
      <w:rPr>
        <w:rFonts w:ascii="Times New Roman" w:hAnsi="Times New Roman"/>
        <w:b/>
        <w:sz w:val="60"/>
        <w:szCs w:val="60"/>
      </w:rPr>
      <w:t>JELOVNIK</w:t>
    </w:r>
  </w:p>
  <w:p w:rsidR="00782431" w:rsidRDefault="00FD0825" w:rsidP="00782431">
    <w:pPr>
      <w:pStyle w:val="Zaglavlje"/>
      <w:jc w:val="center"/>
      <w:rPr>
        <w:rFonts w:ascii="Times New Roman" w:hAnsi="Times New Roman"/>
        <w:b/>
        <w:sz w:val="60"/>
        <w:szCs w:val="60"/>
      </w:rPr>
    </w:pPr>
    <w:r>
      <w:rPr>
        <w:rFonts w:ascii="Times New Roman" w:hAnsi="Times New Roman"/>
        <w:b/>
        <w:sz w:val="60"/>
        <w:szCs w:val="60"/>
      </w:rPr>
      <w:t xml:space="preserve">ZA </w:t>
    </w:r>
    <w:r w:rsidR="00A77EDA">
      <w:rPr>
        <w:rFonts w:ascii="Times New Roman" w:hAnsi="Times New Roman"/>
        <w:b/>
        <w:sz w:val="60"/>
        <w:szCs w:val="60"/>
      </w:rPr>
      <w:t>LIPANJ</w:t>
    </w:r>
  </w:p>
  <w:p w:rsidR="00D57B94" w:rsidRPr="00D57B94" w:rsidRDefault="00C93988" w:rsidP="00C93988">
    <w:pPr>
      <w:pStyle w:val="Zaglavlje"/>
      <w:rPr>
        <w:rFonts w:ascii="Times New Roman" w:hAnsi="Times New Roman"/>
        <w:b/>
        <w:sz w:val="60"/>
        <w:szCs w:val="60"/>
      </w:rPr>
    </w:pPr>
    <w:r>
      <w:rPr>
        <w:rFonts w:ascii="Times New Roman" w:hAnsi="Times New Roman"/>
        <w:b/>
        <w:sz w:val="60"/>
        <w:szCs w:val="60"/>
      </w:rPr>
      <w:t xml:space="preserve">                         </w:t>
    </w:r>
    <w:r w:rsidR="001913E1">
      <w:rPr>
        <w:rFonts w:ascii="Times New Roman" w:hAnsi="Times New Roman"/>
        <w:b/>
        <w:sz w:val="60"/>
        <w:szCs w:val="60"/>
      </w:rPr>
      <w:t xml:space="preserve"> 2</w:t>
    </w:r>
    <w:r w:rsidR="00785487">
      <w:rPr>
        <w:rFonts w:ascii="Times New Roman" w:hAnsi="Times New Roman"/>
        <w:b/>
        <w:sz w:val="60"/>
        <w:szCs w:val="60"/>
      </w:rPr>
      <w:t>02</w:t>
    </w:r>
    <w:r w:rsidR="00782431">
      <w:rPr>
        <w:rFonts w:ascii="Times New Roman" w:hAnsi="Times New Roman"/>
        <w:b/>
        <w:sz w:val="60"/>
        <w:szCs w:val="60"/>
      </w:rPr>
      <w:t>4</w:t>
    </w:r>
    <w:r w:rsidR="00D15A26">
      <w:rPr>
        <w:rFonts w:ascii="Times New Roman" w:hAnsi="Times New Roman"/>
        <w:b/>
        <w:sz w:val="60"/>
        <w:szCs w:val="60"/>
      </w:rPr>
      <w:t>.</w:t>
    </w:r>
  </w:p>
  <w:p w:rsidR="00D57B94" w:rsidRDefault="00D57B94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7B94"/>
    <w:rsid w:val="0000178A"/>
    <w:rsid w:val="00021B08"/>
    <w:rsid w:val="00036C09"/>
    <w:rsid w:val="000564BE"/>
    <w:rsid w:val="00075661"/>
    <w:rsid w:val="000764C8"/>
    <w:rsid w:val="000A11C6"/>
    <w:rsid w:val="000A3283"/>
    <w:rsid w:val="000B02DB"/>
    <w:rsid w:val="000B07B6"/>
    <w:rsid w:val="000C6DFF"/>
    <w:rsid w:val="000D12AA"/>
    <w:rsid w:val="000D2DDA"/>
    <w:rsid w:val="000E061C"/>
    <w:rsid w:val="000E2EFB"/>
    <w:rsid w:val="000F2419"/>
    <w:rsid w:val="00107B4C"/>
    <w:rsid w:val="001158B9"/>
    <w:rsid w:val="00147132"/>
    <w:rsid w:val="001913E1"/>
    <w:rsid w:val="001A422B"/>
    <w:rsid w:val="001A6B48"/>
    <w:rsid w:val="001D03E1"/>
    <w:rsid w:val="001E15F1"/>
    <w:rsid w:val="001F7DF6"/>
    <w:rsid w:val="00227CDE"/>
    <w:rsid w:val="00233127"/>
    <w:rsid w:val="002452AA"/>
    <w:rsid w:val="0025605C"/>
    <w:rsid w:val="00273ACB"/>
    <w:rsid w:val="00274683"/>
    <w:rsid w:val="00282A69"/>
    <w:rsid w:val="0029631D"/>
    <w:rsid w:val="002A5742"/>
    <w:rsid w:val="002A7296"/>
    <w:rsid w:val="002B5283"/>
    <w:rsid w:val="002B69F8"/>
    <w:rsid w:val="002D7E32"/>
    <w:rsid w:val="002F1E72"/>
    <w:rsid w:val="00310743"/>
    <w:rsid w:val="00315B4E"/>
    <w:rsid w:val="00334C97"/>
    <w:rsid w:val="003637C3"/>
    <w:rsid w:val="00366187"/>
    <w:rsid w:val="00374BFD"/>
    <w:rsid w:val="0039070C"/>
    <w:rsid w:val="00393FE8"/>
    <w:rsid w:val="003B427B"/>
    <w:rsid w:val="003B7895"/>
    <w:rsid w:val="003C3DDF"/>
    <w:rsid w:val="003E08DE"/>
    <w:rsid w:val="003E40A6"/>
    <w:rsid w:val="003F223A"/>
    <w:rsid w:val="00407825"/>
    <w:rsid w:val="00434B80"/>
    <w:rsid w:val="004413D8"/>
    <w:rsid w:val="00491C85"/>
    <w:rsid w:val="004D6B0F"/>
    <w:rsid w:val="004F2D58"/>
    <w:rsid w:val="00502173"/>
    <w:rsid w:val="00505CE9"/>
    <w:rsid w:val="00513BE9"/>
    <w:rsid w:val="005368D2"/>
    <w:rsid w:val="0055677B"/>
    <w:rsid w:val="00561D91"/>
    <w:rsid w:val="0056602A"/>
    <w:rsid w:val="005B2566"/>
    <w:rsid w:val="005E5DBB"/>
    <w:rsid w:val="00617F9B"/>
    <w:rsid w:val="006406AA"/>
    <w:rsid w:val="00641EB1"/>
    <w:rsid w:val="0067209F"/>
    <w:rsid w:val="00681ED3"/>
    <w:rsid w:val="00684E5C"/>
    <w:rsid w:val="00690D1E"/>
    <w:rsid w:val="0069162B"/>
    <w:rsid w:val="006A128D"/>
    <w:rsid w:val="006A1A98"/>
    <w:rsid w:val="006B16C2"/>
    <w:rsid w:val="006E2D65"/>
    <w:rsid w:val="007327BA"/>
    <w:rsid w:val="00744BC0"/>
    <w:rsid w:val="00761080"/>
    <w:rsid w:val="0076177B"/>
    <w:rsid w:val="007655E8"/>
    <w:rsid w:val="00773464"/>
    <w:rsid w:val="00777E53"/>
    <w:rsid w:val="00782431"/>
    <w:rsid w:val="00785487"/>
    <w:rsid w:val="007B2EA0"/>
    <w:rsid w:val="007C3ED6"/>
    <w:rsid w:val="007C42A1"/>
    <w:rsid w:val="007E40E2"/>
    <w:rsid w:val="007E5FE8"/>
    <w:rsid w:val="007F4EA3"/>
    <w:rsid w:val="00814D4D"/>
    <w:rsid w:val="00852119"/>
    <w:rsid w:val="008870C9"/>
    <w:rsid w:val="008A23DA"/>
    <w:rsid w:val="008B08F4"/>
    <w:rsid w:val="008C2520"/>
    <w:rsid w:val="008C541A"/>
    <w:rsid w:val="009134C0"/>
    <w:rsid w:val="0091542C"/>
    <w:rsid w:val="00916189"/>
    <w:rsid w:val="00933A9A"/>
    <w:rsid w:val="00937151"/>
    <w:rsid w:val="00942536"/>
    <w:rsid w:val="00945986"/>
    <w:rsid w:val="0094750B"/>
    <w:rsid w:val="0097167C"/>
    <w:rsid w:val="00971784"/>
    <w:rsid w:val="00976E89"/>
    <w:rsid w:val="00984440"/>
    <w:rsid w:val="009969E0"/>
    <w:rsid w:val="009E79C7"/>
    <w:rsid w:val="009F1C28"/>
    <w:rsid w:val="00A0076C"/>
    <w:rsid w:val="00A13774"/>
    <w:rsid w:val="00A142FA"/>
    <w:rsid w:val="00A456B8"/>
    <w:rsid w:val="00A52CE6"/>
    <w:rsid w:val="00A71273"/>
    <w:rsid w:val="00A77960"/>
    <w:rsid w:val="00A77EDA"/>
    <w:rsid w:val="00A8223C"/>
    <w:rsid w:val="00AC3D51"/>
    <w:rsid w:val="00AE40CE"/>
    <w:rsid w:val="00AF024C"/>
    <w:rsid w:val="00B27A74"/>
    <w:rsid w:val="00B3796E"/>
    <w:rsid w:val="00B54505"/>
    <w:rsid w:val="00B76C73"/>
    <w:rsid w:val="00B9290E"/>
    <w:rsid w:val="00BA7BDD"/>
    <w:rsid w:val="00BF1877"/>
    <w:rsid w:val="00C13866"/>
    <w:rsid w:val="00C142B5"/>
    <w:rsid w:val="00C1733F"/>
    <w:rsid w:val="00C231BE"/>
    <w:rsid w:val="00C23C7D"/>
    <w:rsid w:val="00C25427"/>
    <w:rsid w:val="00C45675"/>
    <w:rsid w:val="00C46080"/>
    <w:rsid w:val="00C75FE0"/>
    <w:rsid w:val="00C93988"/>
    <w:rsid w:val="00CB1C29"/>
    <w:rsid w:val="00CC6521"/>
    <w:rsid w:val="00CC7CCC"/>
    <w:rsid w:val="00CD3AAD"/>
    <w:rsid w:val="00CD3F19"/>
    <w:rsid w:val="00CE0DC8"/>
    <w:rsid w:val="00CE6D06"/>
    <w:rsid w:val="00D1070F"/>
    <w:rsid w:val="00D11F70"/>
    <w:rsid w:val="00D15A26"/>
    <w:rsid w:val="00D26713"/>
    <w:rsid w:val="00D45651"/>
    <w:rsid w:val="00D5457A"/>
    <w:rsid w:val="00D5661D"/>
    <w:rsid w:val="00D57B94"/>
    <w:rsid w:val="00D57E40"/>
    <w:rsid w:val="00D61412"/>
    <w:rsid w:val="00D779B9"/>
    <w:rsid w:val="00D83BAF"/>
    <w:rsid w:val="00D94563"/>
    <w:rsid w:val="00DA1E10"/>
    <w:rsid w:val="00DA30CF"/>
    <w:rsid w:val="00DD0164"/>
    <w:rsid w:val="00DE0A00"/>
    <w:rsid w:val="00DE4CCE"/>
    <w:rsid w:val="00E23924"/>
    <w:rsid w:val="00E256B5"/>
    <w:rsid w:val="00E307D1"/>
    <w:rsid w:val="00E40487"/>
    <w:rsid w:val="00E441A5"/>
    <w:rsid w:val="00E766B7"/>
    <w:rsid w:val="00E841FD"/>
    <w:rsid w:val="00E86C64"/>
    <w:rsid w:val="00EA6160"/>
    <w:rsid w:val="00EA7CA8"/>
    <w:rsid w:val="00EB307C"/>
    <w:rsid w:val="00EF6C36"/>
    <w:rsid w:val="00EF7F0E"/>
    <w:rsid w:val="00F02A45"/>
    <w:rsid w:val="00F31CC4"/>
    <w:rsid w:val="00F4178A"/>
    <w:rsid w:val="00F46B55"/>
    <w:rsid w:val="00F70356"/>
    <w:rsid w:val="00F7080D"/>
    <w:rsid w:val="00F70F0C"/>
    <w:rsid w:val="00F721A0"/>
    <w:rsid w:val="00F738EA"/>
    <w:rsid w:val="00F75121"/>
    <w:rsid w:val="00F93E09"/>
    <w:rsid w:val="00FA21E3"/>
    <w:rsid w:val="00FB0C17"/>
    <w:rsid w:val="00FB2C65"/>
    <w:rsid w:val="00FC102D"/>
    <w:rsid w:val="00FC6535"/>
    <w:rsid w:val="00FD0825"/>
    <w:rsid w:val="00FE04C8"/>
    <w:rsid w:val="00FE45AA"/>
    <w:rsid w:val="00FF2A95"/>
    <w:rsid w:val="00FF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B4C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57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B94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D57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B94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13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3BE9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CBAE3-F81E-4753-B8BB-40C03462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Vesna</cp:lastModifiedBy>
  <cp:revision>45</cp:revision>
  <cp:lastPrinted>2024-05-23T06:56:00Z</cp:lastPrinted>
  <dcterms:created xsi:type="dcterms:W3CDTF">2021-09-07T08:01:00Z</dcterms:created>
  <dcterms:modified xsi:type="dcterms:W3CDTF">2024-05-23T06:58:00Z</dcterms:modified>
</cp:coreProperties>
</file>